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1D5D5835" w:rsidR="00F4105A" w:rsidRPr="00FB2096" w:rsidRDefault="002F2F89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nanc investment , s.r.o..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5CD50C91" w:rsidR="00F21F19" w:rsidRPr="00FB2096" w:rsidRDefault="002F2F89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67150B8F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2F2F89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F2F89" w:rsidRPr="00FB2096" w14:paraId="155B020A" w14:textId="77777777" w:rsidTr="00CF00BD">
        <w:tc>
          <w:tcPr>
            <w:tcW w:w="2949" w:type="dxa"/>
          </w:tcPr>
          <w:p w14:paraId="5ACDBA70" w14:textId="17346656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zidlá</w:t>
            </w:r>
          </w:p>
        </w:tc>
        <w:tc>
          <w:tcPr>
            <w:tcW w:w="1061" w:type="dxa"/>
          </w:tcPr>
          <w:p w14:paraId="21764BD5" w14:textId="5046C11D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5247E87E" w14:textId="456B6780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BAF19DE" w14:textId="77777777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780294B" w14:textId="77777777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0ABD25AD" w14:textId="77777777" w:rsidR="002F2F89" w:rsidRPr="00FB2096" w:rsidRDefault="002F2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F4B1" w14:textId="77777777" w:rsidR="00D44183" w:rsidRDefault="00D44183" w:rsidP="001869C8">
      <w:r>
        <w:separator/>
      </w:r>
    </w:p>
  </w:endnote>
  <w:endnote w:type="continuationSeparator" w:id="0">
    <w:p w14:paraId="57328DC8" w14:textId="77777777" w:rsidR="00D44183" w:rsidRDefault="00D4418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2D761" w14:textId="77777777" w:rsidR="00D44183" w:rsidRDefault="00D44183" w:rsidP="001869C8">
      <w:r>
        <w:separator/>
      </w:r>
    </w:p>
  </w:footnote>
  <w:footnote w:type="continuationSeparator" w:id="0">
    <w:p w14:paraId="5A259E5E" w14:textId="77777777" w:rsidR="00D44183" w:rsidRDefault="00D4418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526E9EEA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05B94641" w:rsidR="00CB4C58" w:rsidRPr="003F477D" w:rsidRDefault="002F2F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4554A75C" w:rsidR="00CB4C58" w:rsidRPr="003F477D" w:rsidRDefault="002F2F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6ED23C5B" w:rsidR="00CB4C58" w:rsidRPr="003F477D" w:rsidRDefault="002F2F8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62EC0AC3" w:rsidR="00CB4C58" w:rsidRPr="003F477D" w:rsidRDefault="002F2F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1DBA1E69" w:rsidR="00CB4C58" w:rsidRPr="003F477D" w:rsidRDefault="002F2F8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2D475122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4FE1136C" w:rsidR="00CB4C58" w:rsidRPr="003F477D" w:rsidRDefault="002F2F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54D32D83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F2F89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5DFF6873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F2F89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63949025" w:rsidR="00CB4C58" w:rsidRPr="003F477D" w:rsidRDefault="002F2F89" w:rsidP="0010235D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7A62F532" w:rsidR="00CB4C58" w:rsidRPr="003F477D" w:rsidRDefault="002F2F8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6BD181F8" w:rsidR="00CB4C58" w:rsidRPr="003F477D" w:rsidRDefault="002F2F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7CC8144A" w:rsidR="00CB4C58" w:rsidRPr="003F477D" w:rsidRDefault="002F2F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1ECBF2B5" w:rsidR="00CB4C58" w:rsidRPr="003F477D" w:rsidRDefault="002F2F8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346A3B6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F2F89">
            <w:rPr>
              <w:szCs w:val="22"/>
            </w:rPr>
            <w:t>7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F2F89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01D4"/>
    <w:rsid w:val="00931C39"/>
    <w:rsid w:val="009320B6"/>
    <w:rsid w:val="00932A78"/>
    <w:rsid w:val="00933EF4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9</cp:revision>
  <cp:lastPrinted>2016-01-30T12:28:00Z</cp:lastPrinted>
  <dcterms:created xsi:type="dcterms:W3CDTF">2016-03-29T11:16:00Z</dcterms:created>
  <dcterms:modified xsi:type="dcterms:W3CDTF">2024-06-27T09:27:00Z</dcterms:modified>
</cp:coreProperties>
</file>